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47" w:rsidRPr="005A6B01" w:rsidRDefault="000F2747" w:rsidP="005A6B01">
      <w:pPr>
        <w:ind w:left="1134" w:right="849"/>
        <w:rPr>
          <w:rFonts w:ascii="Trebuchet MS" w:hAnsi="Trebuchet MS"/>
          <w:sz w:val="96"/>
          <w:szCs w:val="96"/>
        </w:rPr>
      </w:pPr>
    </w:p>
    <w:p w:rsidR="00065BEE" w:rsidRPr="00B377AE" w:rsidRDefault="00335B81" w:rsidP="005A6B01">
      <w:pPr>
        <w:ind w:left="1134" w:right="849"/>
        <w:rPr>
          <w:rFonts w:ascii="Trebuchet MS" w:hAnsi="Trebuchet MS"/>
          <w:b/>
          <w:sz w:val="96"/>
          <w:szCs w:val="96"/>
        </w:rPr>
      </w:pPr>
      <w:r w:rsidRPr="005A6B01">
        <w:rPr>
          <w:rFonts w:ascii="Trebuchet MS" w:hAnsi="Trebuchet MS"/>
          <w:b/>
          <w:sz w:val="96"/>
          <w:szCs w:val="96"/>
        </w:rPr>
        <w:t xml:space="preserve">БРИФ НА РАЗРАБОТКУ </w:t>
      </w:r>
      <w:r w:rsidR="00B377AE">
        <w:rPr>
          <w:rFonts w:ascii="Trebuchet MS" w:hAnsi="Trebuchet MS"/>
          <w:b/>
          <w:sz w:val="96"/>
          <w:szCs w:val="96"/>
        </w:rPr>
        <w:t>САЙТА</w:t>
      </w:r>
    </w:p>
    <w:p w:rsidR="00335B81" w:rsidRPr="005A6B01" w:rsidRDefault="00335B81" w:rsidP="005A6B01">
      <w:pPr>
        <w:shd w:val="clear" w:color="auto" w:fill="FFFFFF"/>
        <w:spacing w:after="0" w:line="240" w:lineRule="auto"/>
        <w:ind w:left="1134" w:right="1133"/>
        <w:rPr>
          <w:rFonts w:ascii="Trebuchet MS" w:eastAsia="Times New Roman" w:hAnsi="Trebuchet MS" w:cs="Times New Roman"/>
          <w:color w:val="000000"/>
          <w:sz w:val="23"/>
          <w:szCs w:val="23"/>
          <w:lang w:eastAsia="ru-RU"/>
        </w:rPr>
      </w:pPr>
    </w:p>
    <w:p w:rsidR="000F2747" w:rsidRPr="005A6B01" w:rsidRDefault="000F2747" w:rsidP="005A6B01">
      <w:pPr>
        <w:shd w:val="clear" w:color="auto" w:fill="FFFFFF"/>
        <w:spacing w:after="0" w:line="240" w:lineRule="auto"/>
        <w:ind w:left="1134" w:right="1133"/>
        <w:rPr>
          <w:rFonts w:ascii="Trebuchet MS" w:eastAsia="Times New Roman" w:hAnsi="Trebuchet MS" w:cs="Times New Roman"/>
          <w:color w:val="000000"/>
          <w:sz w:val="23"/>
          <w:szCs w:val="23"/>
          <w:lang w:eastAsia="ru-RU"/>
        </w:rPr>
      </w:pPr>
    </w:p>
    <w:p w:rsidR="000F2747" w:rsidRPr="005A6B01" w:rsidRDefault="000F2747" w:rsidP="005A6B01">
      <w:pPr>
        <w:shd w:val="clear" w:color="auto" w:fill="FFFFFF"/>
        <w:spacing w:after="0" w:line="240" w:lineRule="auto"/>
        <w:ind w:left="1134" w:right="1133"/>
        <w:rPr>
          <w:rFonts w:ascii="Trebuchet MS" w:eastAsia="Times New Roman" w:hAnsi="Trebuchet MS" w:cs="Times New Roman"/>
          <w:color w:val="000000"/>
          <w:sz w:val="23"/>
          <w:szCs w:val="23"/>
          <w:lang w:eastAsia="ru-RU"/>
        </w:rPr>
      </w:pPr>
    </w:p>
    <w:p w:rsidR="00DD4CE7" w:rsidRPr="005A6B01" w:rsidRDefault="00335B81" w:rsidP="00B377AE">
      <w:pPr>
        <w:ind w:left="1134" w:right="1133"/>
        <w:rPr>
          <w:rFonts w:ascii="Trebuchet MS" w:hAnsi="Trebuchet MS"/>
          <w:sz w:val="28"/>
          <w:szCs w:val="28"/>
        </w:rPr>
      </w:pPr>
      <w:r w:rsidRPr="005A6B01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Для более четкого определения целей, стоящих перед сайтом, необходимо заполнить </w:t>
      </w:r>
      <w:r w:rsidR="000F2747" w:rsidRPr="005A6B01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риф</w:t>
      </w:r>
      <w:r w:rsidRPr="005A6B01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максимально подробно. </w:t>
      </w:r>
      <w:r w:rsidR="004E6FB1" w:rsidRPr="005A6B01">
        <w:rPr>
          <w:rFonts w:ascii="Trebuchet MS" w:hAnsi="Trebuchet MS"/>
          <w:sz w:val="28"/>
          <w:szCs w:val="28"/>
        </w:rPr>
        <w:t>Ваши ответы помогут сформировать представление о вас, ваших клиентах, а также собственных предпочтениях и вкусах. Все пожелания, описанные в данно</w:t>
      </w:r>
      <w:r w:rsidR="005A6B01" w:rsidRPr="005A6B01">
        <w:rPr>
          <w:rFonts w:ascii="Trebuchet MS" w:hAnsi="Trebuchet MS"/>
          <w:sz w:val="28"/>
          <w:szCs w:val="28"/>
        </w:rPr>
        <w:t>м брифе</w:t>
      </w:r>
      <w:r w:rsidR="004E6FB1" w:rsidRPr="005A6B01">
        <w:rPr>
          <w:rFonts w:ascii="Trebuchet MS" w:hAnsi="Trebuchet MS"/>
          <w:sz w:val="28"/>
          <w:szCs w:val="28"/>
        </w:rPr>
        <w:t>, обязательно учитываются при создании сайта</w:t>
      </w:r>
      <w:r w:rsidR="005A6B01" w:rsidRPr="005A6B01">
        <w:rPr>
          <w:rFonts w:ascii="Trebuchet MS" w:hAnsi="Trebuchet MS"/>
          <w:sz w:val="28"/>
          <w:szCs w:val="28"/>
        </w:rPr>
        <w:t xml:space="preserve">. </w:t>
      </w:r>
      <w:r w:rsidR="00DD4CE7" w:rsidRPr="005A6B01">
        <w:rPr>
          <w:rFonts w:ascii="Trebuchet MS" w:hAnsi="Trebuchet MS"/>
          <w:sz w:val="28"/>
          <w:szCs w:val="28"/>
        </w:rPr>
        <w:t>В брифе все поля обязательны к заполнению, кроме полей с пометкой «дополнительно».</w:t>
      </w:r>
    </w:p>
    <w:p w:rsidR="00B377AE" w:rsidRPr="00B377AE" w:rsidRDefault="00DD4CE7" w:rsidP="00B377AE">
      <w:pPr>
        <w:ind w:left="1134"/>
        <w:rPr>
          <w:rFonts w:ascii="Trebuchet MS" w:hAnsi="Trebuchet MS"/>
        </w:rPr>
      </w:pPr>
      <w:r w:rsidRPr="005A6B01">
        <w:rPr>
          <w:rFonts w:ascii="Trebuchet MS" w:hAnsi="Trebuchet MS"/>
          <w:sz w:val="28"/>
          <w:szCs w:val="28"/>
        </w:rPr>
        <w:t xml:space="preserve">Заполненный бриф вы можете отправить на почту </w:t>
      </w:r>
      <w:hyperlink r:id="rId8" w:history="1">
        <w:r w:rsidR="00B377AE" w:rsidRPr="00B377AE">
          <w:rPr>
            <w:rStyle w:val="a7"/>
            <w:rFonts w:ascii="Trebuchet MS" w:hAnsi="Trebuchet MS"/>
            <w:sz w:val="28"/>
            <w:szCs w:val="28"/>
          </w:rPr>
          <w:t>mailto:dmitriyhernov1@yandex.ru</w:t>
        </w:r>
      </w:hyperlink>
    </w:p>
    <w:p w:rsidR="00DD4CE7" w:rsidRPr="005A6B01" w:rsidRDefault="00DD4CE7" w:rsidP="005A6B01">
      <w:pPr>
        <w:ind w:left="1134"/>
        <w:rPr>
          <w:rFonts w:ascii="Trebuchet MS" w:hAnsi="Trebuchet MS"/>
        </w:rPr>
      </w:pPr>
    </w:p>
    <w:p w:rsidR="00065BEE" w:rsidRPr="005A6B01" w:rsidRDefault="00065BEE" w:rsidP="005A6B01">
      <w:pPr>
        <w:ind w:left="1134"/>
        <w:rPr>
          <w:rFonts w:ascii="Trebuchet MS" w:hAnsi="Trebuchet MS"/>
        </w:rPr>
      </w:pPr>
    </w:p>
    <w:p w:rsidR="00065BEE" w:rsidRPr="005A6B01" w:rsidRDefault="00065BEE" w:rsidP="005A6B01">
      <w:pPr>
        <w:ind w:left="1134"/>
        <w:rPr>
          <w:rFonts w:ascii="Trebuchet MS" w:hAnsi="Trebuchet MS"/>
        </w:rPr>
      </w:pPr>
    </w:p>
    <w:p w:rsidR="00065BEE" w:rsidRPr="005A6B01" w:rsidRDefault="00065BEE" w:rsidP="005A6B01">
      <w:pPr>
        <w:ind w:left="1134"/>
        <w:rPr>
          <w:rFonts w:ascii="Trebuchet MS" w:hAnsi="Trebuchet MS"/>
        </w:rPr>
      </w:pPr>
    </w:p>
    <w:p w:rsidR="00065BEE" w:rsidRPr="005A6B01" w:rsidRDefault="00065BEE" w:rsidP="005A6B01">
      <w:pPr>
        <w:ind w:left="1134"/>
        <w:rPr>
          <w:rFonts w:ascii="Trebuchet MS" w:hAnsi="Trebuchet MS"/>
        </w:rPr>
      </w:pPr>
    </w:p>
    <w:p w:rsidR="005A6B01" w:rsidRDefault="005A6B01" w:rsidP="00B377AE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B377AE" w:rsidRPr="005A6B01" w:rsidRDefault="00B377AE" w:rsidP="00B377AE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  <w:bookmarkStart w:id="0" w:name="_GoBack"/>
      <w:bookmarkEnd w:id="0"/>
    </w:p>
    <w:tbl>
      <w:tblPr>
        <w:tblStyle w:val="a9"/>
        <w:tblW w:w="0" w:type="auto"/>
        <w:tblInd w:w="1303" w:type="dxa"/>
        <w:tblLook w:val="04A0" w:firstRow="1" w:lastRow="0" w:firstColumn="1" w:lastColumn="0" w:noHBand="0" w:noVBand="1"/>
      </w:tblPr>
      <w:tblGrid>
        <w:gridCol w:w="4362"/>
        <w:gridCol w:w="5387"/>
      </w:tblGrid>
      <w:tr w:rsidR="004E6FB1" w:rsidRPr="00CF3634" w:rsidTr="001A1F52">
        <w:tc>
          <w:tcPr>
            <w:tcW w:w="4362" w:type="dxa"/>
          </w:tcPr>
          <w:p w:rsidR="005A6B01" w:rsidRPr="00CF3634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lastRenderedPageBreak/>
              <w:t>Контактное лицо</w:t>
            </w:r>
          </w:p>
          <w:p w:rsidR="005A6B01" w:rsidRPr="005A6B01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  <w:p w:rsidR="005A6B01" w:rsidRPr="005A6B01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5A6B01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ФИО</w:t>
            </w:r>
            <w:r w:rsidRPr="00CF3634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,</w:t>
            </w:r>
          </w:p>
          <w:p w:rsidR="005A6B01" w:rsidRPr="005A6B01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CF3634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т</w:t>
            </w:r>
            <w:r w:rsidRPr="005A6B01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елефон</w:t>
            </w:r>
            <w:r w:rsidRPr="00CF3634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,</w:t>
            </w:r>
          </w:p>
          <w:p w:rsidR="004E6FB1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CF3634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val="en-US" w:eastAsia="ru-RU"/>
              </w:rPr>
              <w:t>e</w:t>
            </w:r>
            <w:r w:rsidRPr="005A6B01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-</w:t>
            </w:r>
            <w:proofErr w:type="spellStart"/>
            <w:r w:rsidRPr="005A6B01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mail</w:t>
            </w:r>
            <w:proofErr w:type="spellEnd"/>
          </w:p>
          <w:p w:rsidR="00554CF9" w:rsidRPr="00CF3634" w:rsidRDefault="00554CF9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E6FB1" w:rsidRPr="00CF3634" w:rsidRDefault="004E6FB1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4E6FB1" w:rsidRPr="00CF3634" w:rsidTr="001A1F52">
        <w:tc>
          <w:tcPr>
            <w:tcW w:w="4362" w:type="dxa"/>
          </w:tcPr>
          <w:p w:rsidR="005A6B01" w:rsidRPr="00CF3634" w:rsidRDefault="005A6B01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CF3634">
              <w:rPr>
                <w:rFonts w:ascii="Trebuchet MS" w:hAnsi="Trebuchet MS"/>
                <w:sz w:val="28"/>
              </w:rPr>
              <w:t>Название компании</w:t>
            </w:r>
          </w:p>
          <w:p w:rsidR="005A6B01" w:rsidRPr="00CF3634" w:rsidRDefault="005A6B01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</w:p>
          <w:p w:rsidR="005A6B01" w:rsidRPr="00CF3634" w:rsidRDefault="005A6B01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Отправьте логотип</w:t>
            </w:r>
          </w:p>
          <w:p w:rsidR="004E6FB1" w:rsidRPr="00B377AE" w:rsidRDefault="005A6B01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lang w:val="en-US"/>
              </w:rPr>
            </w:pP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отдельным файлом</w:t>
            </w:r>
            <w:r w:rsidR="00B377AE">
              <w:rPr>
                <w:rFonts w:ascii="Trebuchet MS" w:hAnsi="Trebuchet MS"/>
                <w:color w:val="808080" w:themeColor="background1" w:themeShade="80"/>
                <w:sz w:val="28"/>
                <w:lang w:val="en-US"/>
              </w:rPr>
              <w:t xml:space="preserve"> (</w:t>
            </w:r>
            <w:proofErr w:type="spellStart"/>
            <w:r w:rsidR="00B377AE">
              <w:rPr>
                <w:rFonts w:ascii="Trebuchet MS" w:hAnsi="Trebuchet MS"/>
                <w:color w:val="808080" w:themeColor="background1" w:themeShade="80"/>
                <w:sz w:val="28"/>
                <w:lang w:val="en-US"/>
              </w:rPr>
              <w:t>если</w:t>
            </w:r>
            <w:proofErr w:type="spellEnd"/>
            <w:r w:rsidR="00B377AE">
              <w:rPr>
                <w:rFonts w:ascii="Trebuchet MS" w:hAnsi="Trebuchet MS"/>
                <w:color w:val="808080" w:themeColor="background1" w:themeShade="80"/>
                <w:sz w:val="28"/>
                <w:lang w:val="en-US"/>
              </w:rPr>
              <w:t xml:space="preserve"> </w:t>
            </w:r>
            <w:proofErr w:type="spellStart"/>
            <w:r w:rsidR="00B377AE">
              <w:rPr>
                <w:rFonts w:ascii="Trebuchet MS" w:hAnsi="Trebuchet MS"/>
                <w:color w:val="808080" w:themeColor="background1" w:themeShade="80"/>
                <w:sz w:val="28"/>
                <w:lang w:val="en-US"/>
              </w:rPr>
              <w:t>есть</w:t>
            </w:r>
            <w:proofErr w:type="spellEnd"/>
            <w:r w:rsidR="00B377AE">
              <w:rPr>
                <w:rFonts w:ascii="Trebuchet MS" w:hAnsi="Trebuchet MS"/>
                <w:color w:val="808080" w:themeColor="background1" w:themeShade="80"/>
                <w:sz w:val="28"/>
                <w:lang w:val="en-US"/>
              </w:rPr>
              <w:t>)</w:t>
            </w:r>
          </w:p>
          <w:p w:rsidR="00554CF9" w:rsidRPr="00CF3634" w:rsidRDefault="00554CF9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  <w:tc>
          <w:tcPr>
            <w:tcW w:w="5387" w:type="dxa"/>
          </w:tcPr>
          <w:p w:rsidR="004E6FB1" w:rsidRPr="00CF3634" w:rsidRDefault="004E6FB1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4E6FB1" w:rsidRPr="00CF3634" w:rsidTr="001A1F52">
        <w:tc>
          <w:tcPr>
            <w:tcW w:w="4362" w:type="dxa"/>
          </w:tcPr>
          <w:p w:rsidR="00CF3634" w:rsidRPr="00CF3634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  <w:r w:rsidR="00CF3634"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, куда будут поступать</w:t>
            </w: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634"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заявки </w:t>
            </w: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F3634"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айта</w:t>
            </w:r>
          </w:p>
          <w:p w:rsidR="00CF3634" w:rsidRP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  <w:p w:rsidR="00554CF9" w:rsidRPr="00CF3634" w:rsidRDefault="00554CF9" w:rsidP="00B377AE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E6FB1" w:rsidRPr="00CF3634" w:rsidRDefault="004E6FB1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4E6FB1" w:rsidRPr="00CF3634" w:rsidTr="001A1F52">
        <w:tc>
          <w:tcPr>
            <w:tcW w:w="4362" w:type="dxa"/>
          </w:tcPr>
          <w:p w:rsidR="004E6FB1" w:rsidRDefault="005A6B01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CF3634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Укажите выбранный вами тариф</w:t>
            </w:r>
          </w:p>
          <w:p w:rsidR="00554CF9" w:rsidRPr="00CF3634" w:rsidRDefault="00554CF9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5387" w:type="dxa"/>
          </w:tcPr>
          <w:p w:rsidR="004E6FB1" w:rsidRPr="00CF3634" w:rsidRDefault="004E6FB1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F3634" w:rsidRPr="00CF3634" w:rsidTr="001A1F52">
        <w:tc>
          <w:tcPr>
            <w:tcW w:w="4362" w:type="dxa"/>
          </w:tcPr>
          <w:p w:rsid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Откуда вы узнали обо мне?</w:t>
            </w:r>
          </w:p>
          <w:p w:rsidR="00554CF9" w:rsidRPr="00CF3634" w:rsidRDefault="00554CF9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</w:tbl>
    <w:p w:rsidR="00065BEE" w:rsidRDefault="00065BEE" w:rsidP="00C87087">
      <w:pPr>
        <w:spacing w:before="120" w:after="120" w:line="240" w:lineRule="auto"/>
        <w:ind w:left="340"/>
        <w:rPr>
          <w:rFonts w:ascii="Trebuchet MS" w:hAnsi="Trebuchet MS"/>
        </w:rPr>
      </w:pPr>
    </w:p>
    <w:p w:rsidR="001A1F52" w:rsidRDefault="001A1F52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554CF9" w:rsidRDefault="00554CF9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554CF9" w:rsidRDefault="00554CF9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CF3634" w:rsidRPr="005A6B01" w:rsidRDefault="00CF3634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Обща</w:t>
      </w:r>
      <w:r w:rsidR="00771851">
        <w:rPr>
          <w:rFonts w:ascii="Trebuchet MS" w:hAnsi="Trebuchet MS"/>
          <w:b/>
          <w:sz w:val="44"/>
          <w:szCs w:val="44"/>
        </w:rPr>
        <w:t>я</w:t>
      </w:r>
      <w:r>
        <w:rPr>
          <w:rFonts w:ascii="Trebuchet MS" w:hAnsi="Trebuchet MS"/>
          <w:b/>
          <w:sz w:val="44"/>
          <w:szCs w:val="44"/>
        </w:rPr>
        <w:t xml:space="preserve"> информация о компании</w:t>
      </w:r>
    </w:p>
    <w:tbl>
      <w:tblPr>
        <w:tblStyle w:val="a9"/>
        <w:tblW w:w="0" w:type="auto"/>
        <w:tblInd w:w="1303" w:type="dxa"/>
        <w:tblLook w:val="04A0" w:firstRow="1" w:lastRow="0" w:firstColumn="1" w:lastColumn="0" w:noHBand="0" w:noVBand="1"/>
      </w:tblPr>
      <w:tblGrid>
        <w:gridCol w:w="4362"/>
        <w:gridCol w:w="5387"/>
      </w:tblGrid>
      <w:tr w:rsidR="00CF3634" w:rsidRPr="00CF3634" w:rsidTr="001A1F52">
        <w:tc>
          <w:tcPr>
            <w:tcW w:w="4362" w:type="dxa"/>
          </w:tcPr>
          <w:p w:rsidR="00CF3634" w:rsidRPr="005A6B01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Что выступает объектом рекламы</w:t>
            </w:r>
            <w:r w:rsidR="001A1F5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Опишите его</w:t>
            </w:r>
          </w:p>
          <w:p w:rsid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  <w:p w:rsid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CF3634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Товар, услуга, сама компания</w:t>
            </w:r>
          </w:p>
          <w:p w:rsidR="001A1F52" w:rsidRPr="00CF3634" w:rsidRDefault="001A1F52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F3634" w:rsidRPr="00CF3634" w:rsidTr="001A1F52">
        <w:tc>
          <w:tcPr>
            <w:tcW w:w="4362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Ассортимент</w:t>
            </w:r>
          </w:p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</w:p>
          <w:p w:rsid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Если речь идет о нескольких</w:t>
            </w:r>
            <w:r>
              <w:rPr>
                <w:rFonts w:ascii="Trebuchet MS" w:hAnsi="Trebuchet MS"/>
                <w:color w:val="808080" w:themeColor="background1" w:themeShade="80"/>
                <w:sz w:val="28"/>
              </w:rPr>
              <w:t xml:space="preserve"> </w:t>
            </w: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товарах, укажите их. Если об</w:t>
            </w:r>
            <w:r>
              <w:rPr>
                <w:rFonts w:ascii="Trebuchet MS" w:hAnsi="Trebuchet MS"/>
                <w:color w:val="808080" w:themeColor="background1" w:themeShade="80"/>
                <w:sz w:val="28"/>
              </w:rPr>
              <w:t xml:space="preserve"> </w:t>
            </w: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услугах – приведите их список</w:t>
            </w:r>
          </w:p>
          <w:p w:rsidR="001A1F52" w:rsidRPr="00CF3634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F3634" w:rsidRPr="00CF3634" w:rsidTr="001A1F52">
        <w:tc>
          <w:tcPr>
            <w:tcW w:w="4362" w:type="dxa"/>
          </w:tcPr>
          <w:p w:rsid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  <w:r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 xml:space="preserve">Кто </w:t>
            </w:r>
            <w:r w:rsidR="001A1F52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в</w:t>
            </w:r>
            <w:r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аш основной клиент? Опишите его</w:t>
            </w:r>
          </w:p>
          <w:p w:rsidR="00CF3634" w:rsidRPr="005A6B01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</w:p>
          <w:p w:rsid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  <w:t>Пол, возраст, доход, интересы, семейное положени</w:t>
            </w:r>
            <w:r w:rsidR="001A1F52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  <w:t>е, место проживания и работы</w:t>
            </w:r>
          </w:p>
          <w:p w:rsidR="001A1F52" w:rsidRPr="001A1F52" w:rsidRDefault="001A1F52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F3634" w:rsidRPr="00CF3634" w:rsidTr="001A1F52">
        <w:tc>
          <w:tcPr>
            <w:tcW w:w="4362" w:type="dxa"/>
          </w:tcPr>
          <w:p w:rsidR="001A1F52" w:rsidRDefault="001A1F52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1A1F5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Какие проблемы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1A1F5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ашего клиента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в</w:t>
            </w:r>
            <w:r w:rsidRPr="001A1F5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ы решаете?</w:t>
            </w:r>
          </w:p>
          <w:p w:rsidR="001A1F52" w:rsidRPr="001A1F52" w:rsidRDefault="001A1F52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F3634" w:rsidRPr="00CF3634" w:rsidTr="001A1F52">
        <w:tc>
          <w:tcPr>
            <w:tcW w:w="4362" w:type="dxa"/>
          </w:tcPr>
          <w:p w:rsidR="00CF3634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1A1F52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акие сомнения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1F52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лиента нужно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1F52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преодолеть, чтобы </w:t>
            </w:r>
            <w:r w:rsidRPr="001A1F52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lastRenderedPageBreak/>
              <w:t>побудить его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1A1F52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совершить покупку?</w:t>
            </w:r>
          </w:p>
          <w:p w:rsidR="001A1F52" w:rsidRPr="001A1F52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4D3964" w:rsidRPr="00CF3634" w:rsidTr="001A1F52">
        <w:tc>
          <w:tcPr>
            <w:tcW w:w="4362" w:type="dxa"/>
          </w:tcPr>
          <w:p w:rsidR="004D3964" w:rsidRDefault="004D3964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Ссылки на сайты ваших конкурентов</w:t>
            </w:r>
          </w:p>
          <w:p w:rsidR="004D3964" w:rsidRPr="004D3964" w:rsidRDefault="004D3964" w:rsidP="004D3964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4D3964" w:rsidRPr="00CF3634" w:rsidRDefault="004D396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F3634" w:rsidRPr="00CF3634" w:rsidTr="001A1F52">
        <w:tc>
          <w:tcPr>
            <w:tcW w:w="4362" w:type="dxa"/>
          </w:tcPr>
          <w:p w:rsidR="001A1F52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1A1F52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Географическая структура</w:t>
            </w:r>
          </w:p>
          <w:p w:rsidR="001A1F52" w:rsidRPr="001A1F52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CF3634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1A1F52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В каком населенном пункте, регионе, стране (странах) вы работаете?</w:t>
            </w:r>
          </w:p>
          <w:p w:rsidR="001A1F52" w:rsidRPr="00CF3634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1A1F52" w:rsidRPr="00CF3634" w:rsidTr="001A1F52">
        <w:tc>
          <w:tcPr>
            <w:tcW w:w="4362" w:type="dxa"/>
          </w:tcPr>
          <w:p w:rsidR="001A1F52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1A1F52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Цель разработки </w:t>
            </w:r>
            <w:r w:rsid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сайта</w:t>
            </w:r>
          </w:p>
          <w:p w:rsidR="00AF5A6D" w:rsidRPr="001A1F52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1A1F52" w:rsidRPr="00CF3634" w:rsidRDefault="001A1F52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1A1F52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Дополнительная информация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Заполняется по желанию</w:t>
            </w:r>
            <w:r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</w:tbl>
    <w:p w:rsidR="00AF5A6D" w:rsidRDefault="00AF5A6D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AF5A6D" w:rsidRPr="005A6B01" w:rsidRDefault="00AF5A6D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Дизайн сайта</w:t>
      </w:r>
    </w:p>
    <w:tbl>
      <w:tblPr>
        <w:tblStyle w:val="a9"/>
        <w:tblW w:w="0" w:type="auto"/>
        <w:tblInd w:w="1303" w:type="dxa"/>
        <w:tblLook w:val="04A0" w:firstRow="1" w:lastRow="0" w:firstColumn="1" w:lastColumn="0" w:noHBand="0" w:noVBand="1"/>
      </w:tblPr>
      <w:tblGrid>
        <w:gridCol w:w="4362"/>
        <w:gridCol w:w="5387"/>
      </w:tblGrid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Предпочтительная цветовая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гамма будущего сайта</w:t>
            </w:r>
          </w:p>
          <w:p w:rsidR="00AF5A6D" w:rsidRPr="00CF3634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>Какие цвета нежелательно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использовать на сайте?</w:t>
            </w:r>
          </w:p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Default="004D396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О</w:t>
            </w:r>
            <w:r w:rsidR="00AF5A6D"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собое</w:t>
            </w:r>
            <w:r w:rsid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AF5A6D"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требование или пожелание по</w:t>
            </w:r>
            <w:r w:rsid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AF5A6D"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дизайну</w:t>
            </w:r>
            <w:r w:rsid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?</w:t>
            </w:r>
          </w:p>
          <w:p w:rsidR="00AF5A6D" w:rsidRPr="00AF5A6D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Что категорически вы не хотите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видеть в дизайне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AF5A6D" w:rsidRPr="001A1F52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Примеры сайто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в,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дизайн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торых вам нравится, с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мментариями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Минимум 3 сайта.</w:t>
            </w:r>
          </w:p>
          <w:p w:rsidR="00AF5A6D" w:rsidRPr="001A1F52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Примеры сайтов, дизайн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торых вам НЕ нравится, с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мментариями</w:t>
            </w:r>
          </w:p>
          <w:p w:rsidR="00AF5A6D" w:rsidRPr="001A1F52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Минимум 3 сайта.</w:t>
            </w:r>
          </w:p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Слова, которые могут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характеризовать дизайн</w:t>
            </w: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будущего сайта</w:t>
            </w: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Поставьте плюс внутри рамки, пример</w:t>
            </w:r>
            <w:r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 </w:t>
            </w:r>
            <w:proofErr w:type="gramStart"/>
            <w:r w:rsidRPr="00AF5A6D">
              <w:rPr>
                <w:rFonts w:ascii="Trebuchet MS" w:hAnsi="Trebuchet MS"/>
                <w:color w:val="808080" w:themeColor="background1" w:themeShade="80"/>
                <w:sz w:val="28"/>
              </w:rPr>
              <w:t>[ +</w:t>
            </w:r>
            <w:proofErr w:type="gramEnd"/>
            <w:r w:rsidRPr="00AF5A6D">
              <w:rPr>
                <w:rFonts w:ascii="Trebuchet MS" w:hAnsi="Trebuchet MS"/>
                <w:color w:val="808080" w:themeColor="background1" w:themeShade="80"/>
                <w:sz w:val="28"/>
              </w:rPr>
              <w:t xml:space="preserve"> ]</w:t>
            </w:r>
          </w:p>
          <w:p w:rsidR="00AF5A6D" w:rsidRPr="001A1F52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Дорогой, «люксовый»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Минималистич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Ярки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Современ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Агрессив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Консерватив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Строги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Мягкий, тепл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lastRenderedPageBreak/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Удоб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Динамич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Больше картинок</w:t>
            </w:r>
          </w:p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  <w:proofErr w:type="gramStart"/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</w:t>
            </w:r>
            <w:proofErr w:type="gramEnd"/>
            <w:r w:rsidRPr="00AF5A6D">
              <w:rPr>
                <w:rFonts w:ascii="Trebuchet MS" w:hAnsi="Trebuchet MS"/>
                <w:sz w:val="28"/>
              </w:rPr>
              <w:t xml:space="preserve"> Больше текста</w:t>
            </w: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lastRenderedPageBreak/>
              <w:t>Дополнительная информация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Заполняется по желанию</w:t>
            </w:r>
            <w:r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</w:tbl>
    <w:p w:rsidR="00AF5A6D" w:rsidRDefault="00AF5A6D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AF5A6D" w:rsidRDefault="00AF5A6D" w:rsidP="00C87087">
      <w:pPr>
        <w:spacing w:before="120" w:after="120" w:line="240" w:lineRule="auto"/>
        <w:ind w:left="1276" w:right="849"/>
        <w:rPr>
          <w:rFonts w:ascii="Trebuchet MS" w:hAnsi="Trebuchet MS"/>
          <w:b/>
          <w:sz w:val="44"/>
          <w:szCs w:val="44"/>
        </w:rPr>
      </w:pPr>
      <w:r w:rsidRPr="00AF5A6D">
        <w:rPr>
          <w:rFonts w:ascii="Trebuchet MS" w:hAnsi="Trebuchet MS"/>
          <w:b/>
          <w:sz w:val="44"/>
          <w:szCs w:val="44"/>
        </w:rPr>
        <w:t>Наполнение и функционал сайта</w:t>
      </w:r>
    </w:p>
    <w:p w:rsidR="00AF5A6D" w:rsidRPr="00554CF9" w:rsidRDefault="00AF5A6D" w:rsidP="00C87087">
      <w:pPr>
        <w:spacing w:before="120" w:after="120" w:line="240" w:lineRule="auto"/>
        <w:ind w:left="1276" w:right="849"/>
        <w:rPr>
          <w:rFonts w:ascii="Trebuchet MS" w:hAnsi="Trebuchet MS"/>
          <w:sz w:val="24"/>
          <w:szCs w:val="44"/>
        </w:rPr>
      </w:pPr>
      <w:r w:rsidRPr="00554CF9">
        <w:rPr>
          <w:rFonts w:ascii="Trebuchet MS" w:hAnsi="Trebuchet MS"/>
          <w:sz w:val="24"/>
          <w:szCs w:val="44"/>
        </w:rPr>
        <w:t>Заполнение данного блока обязательно! Слева вы ставить «+», если блок вам нужен, справа пишите текст для данного блока «своими» словами или копируете с сайта. Чтобы копирайтер мог написать для вас текст он должен знать какие у вас преимущества, какая ваша компания, акция, схема работы и т.д.</w:t>
      </w:r>
    </w:p>
    <w:p w:rsidR="00AF5A6D" w:rsidRPr="00AF5A6D" w:rsidRDefault="00AF5A6D" w:rsidP="00C87087">
      <w:pPr>
        <w:spacing w:before="120" w:after="120" w:line="240" w:lineRule="auto"/>
        <w:ind w:left="340"/>
        <w:rPr>
          <w:rFonts w:ascii="Trebuchet MS" w:hAnsi="Trebuchet MS"/>
          <w:szCs w:val="44"/>
        </w:rPr>
      </w:pPr>
    </w:p>
    <w:tbl>
      <w:tblPr>
        <w:tblStyle w:val="a9"/>
        <w:tblW w:w="0" w:type="auto"/>
        <w:tblInd w:w="1303" w:type="dxa"/>
        <w:tblLook w:val="04A0" w:firstRow="1" w:lastRow="0" w:firstColumn="1" w:lastColumn="0" w:noHBand="0" w:noVBand="1"/>
      </w:tblPr>
      <w:tblGrid>
        <w:gridCol w:w="4362"/>
        <w:gridCol w:w="5387"/>
      </w:tblGrid>
      <w:tr w:rsidR="00AF5A6D" w:rsidRPr="00CF3634" w:rsidTr="000D4375">
        <w:tc>
          <w:tcPr>
            <w:tcW w:w="4362" w:type="dxa"/>
          </w:tcPr>
          <w:p w:rsidR="00C87087" w:rsidRDefault="004D396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П</w:t>
            </w:r>
            <w:r w:rsidR="00AF5A6D"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редполагаемые</w:t>
            </w:r>
            <w:r w:rsid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F5A6D"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блоки/разделы </w:t>
            </w:r>
            <w:r w:rsid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сайта</w:t>
            </w:r>
          </w:p>
          <w:p w:rsidR="00C87087" w:rsidRPr="00AF5A6D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</w:tbl>
    <w:p w:rsidR="00CF3634" w:rsidRDefault="00CF3634" w:rsidP="00C87087">
      <w:pPr>
        <w:spacing w:before="120" w:after="120" w:line="240" w:lineRule="auto"/>
        <w:ind w:left="340"/>
        <w:rPr>
          <w:rFonts w:ascii="Trebuchet MS" w:hAnsi="Trebuchet MS"/>
        </w:rPr>
      </w:pPr>
    </w:p>
    <w:tbl>
      <w:tblPr>
        <w:tblStyle w:val="a9"/>
        <w:tblW w:w="9781" w:type="dxa"/>
        <w:tblInd w:w="1271" w:type="dxa"/>
        <w:tblLook w:val="04A0" w:firstRow="1" w:lastRow="0" w:firstColumn="1" w:lastColumn="0" w:noHBand="0" w:noVBand="1"/>
      </w:tblPr>
      <w:tblGrid>
        <w:gridCol w:w="2457"/>
        <w:gridCol w:w="2638"/>
        <w:gridCol w:w="4686"/>
      </w:tblGrid>
      <w:tr w:rsidR="00AF5A6D" w:rsidTr="00C87087">
        <w:tc>
          <w:tcPr>
            <w:tcW w:w="2457" w:type="dxa"/>
            <w:shd w:val="clear" w:color="auto" w:fill="FFF2CC" w:themeFill="accent4" w:themeFillTint="33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  <w:r w:rsidRPr="00C87087">
              <w:rPr>
                <w:rFonts w:ascii="Trebuchet MS" w:hAnsi="Trebuchet MS"/>
                <w:sz w:val="28"/>
                <w:szCs w:val="28"/>
              </w:rPr>
              <w:t>Название блока</w:t>
            </w:r>
          </w:p>
        </w:tc>
        <w:tc>
          <w:tcPr>
            <w:tcW w:w="2638" w:type="dxa"/>
            <w:shd w:val="clear" w:color="auto" w:fill="FFF2CC" w:themeFill="accent4" w:themeFillTint="33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  <w:r w:rsidRPr="00C87087">
              <w:rPr>
                <w:rFonts w:ascii="Trebuchet MS" w:hAnsi="Trebuchet MS"/>
                <w:sz w:val="28"/>
                <w:szCs w:val="28"/>
              </w:rPr>
              <w:t>Н</w:t>
            </w:r>
            <w:r w:rsidR="00C87087">
              <w:rPr>
                <w:rFonts w:ascii="Trebuchet MS" w:hAnsi="Trebuchet MS"/>
                <w:sz w:val="28"/>
                <w:szCs w:val="28"/>
              </w:rPr>
              <w:t>ужен</w:t>
            </w:r>
            <w:r w:rsidRPr="00C87087">
              <w:rPr>
                <w:rFonts w:ascii="Trebuchet MS" w:hAnsi="Trebuchet MS"/>
                <w:sz w:val="28"/>
                <w:szCs w:val="28"/>
              </w:rPr>
              <w:t xml:space="preserve"> ли блок?</w:t>
            </w:r>
          </w:p>
        </w:tc>
        <w:tc>
          <w:tcPr>
            <w:tcW w:w="4686" w:type="dxa"/>
            <w:shd w:val="clear" w:color="auto" w:fill="FFF2CC" w:themeFill="accent4" w:themeFillTint="33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  <w:r w:rsidRPr="00C87087">
              <w:rPr>
                <w:rFonts w:ascii="Trebuchet MS" w:hAnsi="Trebuchet MS"/>
                <w:sz w:val="28"/>
                <w:szCs w:val="28"/>
              </w:rPr>
              <w:t xml:space="preserve">Укажите </w:t>
            </w:r>
            <w:r w:rsidR="00C87087">
              <w:rPr>
                <w:rFonts w:ascii="Trebuchet MS" w:hAnsi="Trebuchet MS"/>
                <w:sz w:val="28"/>
                <w:szCs w:val="28"/>
              </w:rPr>
              <w:t>текст</w:t>
            </w:r>
            <w:r w:rsidRPr="00C87087">
              <w:rPr>
                <w:rFonts w:ascii="Trebuchet MS" w:hAnsi="Trebuchet MS"/>
                <w:sz w:val="28"/>
                <w:szCs w:val="28"/>
              </w:rPr>
              <w:t xml:space="preserve"> для блока</w:t>
            </w:r>
            <w:r w:rsidR="00B377AE">
              <w:rPr>
                <w:rFonts w:ascii="Trebuchet MS" w:hAnsi="Trebuchet MS"/>
                <w:sz w:val="28"/>
                <w:szCs w:val="28"/>
              </w:rPr>
              <w:t xml:space="preserve"> (по желанию)</w:t>
            </w: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Заголовок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О компании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Преимущества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Наши работы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lastRenderedPageBreak/>
              <w:t>Акция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Гарантия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Доставка и оплата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ейсы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Каталог </w:t>
            </w:r>
            <w:r w:rsid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или </w:t>
            </w: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услуги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Отзывы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Схема работы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нтакты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Другое. Опишите модуль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Другое. Опишите модуль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AF5A6D" w:rsidTr="00C87087">
        <w:tc>
          <w:tcPr>
            <w:tcW w:w="2457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C87087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Другое. Опишите модуль</w:t>
            </w:r>
          </w:p>
        </w:tc>
        <w:tc>
          <w:tcPr>
            <w:tcW w:w="2638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  <w:tc>
          <w:tcPr>
            <w:tcW w:w="4686" w:type="dxa"/>
          </w:tcPr>
          <w:p w:rsidR="00AF5A6D" w:rsidRPr="00C87087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  <w:tr w:rsidR="00C87087" w:rsidTr="00C87087">
        <w:tc>
          <w:tcPr>
            <w:tcW w:w="5095" w:type="dxa"/>
            <w:gridSpan w:val="2"/>
            <w:shd w:val="clear" w:color="auto" w:fill="auto"/>
          </w:tcPr>
          <w:p w:rsidR="00C87087" w:rsidRPr="00C87087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C87087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Какие поля необходимо</w:t>
            </w:r>
          </w:p>
          <w:p w:rsidR="00C87087" w:rsidRPr="00C87087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C87087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разместить в форме обратной</w:t>
            </w:r>
          </w:p>
          <w:p w:rsidR="00C87087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C87087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связи (форме заказа, заявке)</w:t>
            </w:r>
          </w:p>
          <w:p w:rsidR="00C87087" w:rsidRPr="00C87087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  <w:p w:rsidR="00C87087" w:rsidRPr="00C87087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C87087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Телефон, почта, имя</w:t>
            </w:r>
          </w:p>
          <w:p w:rsidR="00C87087" w:rsidRPr="00C87087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686" w:type="dxa"/>
          </w:tcPr>
          <w:p w:rsidR="00C87087" w:rsidRPr="00C87087" w:rsidRDefault="00C87087" w:rsidP="00C87087">
            <w:pPr>
              <w:spacing w:before="120" w:after="120"/>
              <w:ind w:left="340"/>
              <w:rPr>
                <w:rFonts w:ascii="Trebuchet MS" w:hAnsi="Trebuchet MS"/>
                <w:sz w:val="28"/>
                <w:szCs w:val="28"/>
              </w:rPr>
            </w:pPr>
          </w:p>
        </w:tc>
      </w:tr>
    </w:tbl>
    <w:p w:rsidR="00C87087" w:rsidRDefault="00C87087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4D3964" w:rsidRDefault="004D3964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</w:p>
    <w:p w:rsidR="004D3964" w:rsidRDefault="004D3964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</w:p>
    <w:p w:rsidR="004D3964" w:rsidRDefault="004D3964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</w:p>
    <w:p w:rsidR="004D3964" w:rsidRDefault="004D3964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</w:p>
    <w:p w:rsidR="00C87087" w:rsidRPr="005A6B01" w:rsidRDefault="00C87087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Копирайтинг</w:t>
      </w:r>
    </w:p>
    <w:tbl>
      <w:tblPr>
        <w:tblStyle w:val="a9"/>
        <w:tblW w:w="0" w:type="auto"/>
        <w:tblInd w:w="1303" w:type="dxa"/>
        <w:tblLook w:val="04A0" w:firstRow="1" w:lastRow="0" w:firstColumn="1" w:lastColumn="0" w:noHBand="0" w:noVBand="1"/>
      </w:tblPr>
      <w:tblGrid>
        <w:gridCol w:w="4362"/>
        <w:gridCol w:w="5387"/>
      </w:tblGrid>
      <w:tr w:rsidR="00C87087" w:rsidRPr="00CF3634" w:rsidTr="000D4375">
        <w:tc>
          <w:tcPr>
            <w:tcW w:w="4362" w:type="dxa"/>
          </w:tcPr>
          <w:p w:rsidR="00C87087" w:rsidRDefault="00C87087" w:rsidP="000D4375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C87087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Стиль подачи текста</w:t>
            </w:r>
          </w:p>
          <w:p w:rsidR="00C87087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  <w:p w:rsidR="00C87087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C87087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Деловой, провокационный, дружелюбный,</w:t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r w:rsidRPr="00C87087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упрощенный,</w:t>
            </w: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 xml:space="preserve"> </w:t>
            </w:r>
            <w:r w:rsidRPr="00C87087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провокационно-деловой, юмористический</w:t>
            </w:r>
          </w:p>
          <w:p w:rsidR="00C87087" w:rsidRPr="00CF3634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87087" w:rsidRPr="00CF3634" w:rsidRDefault="00C87087" w:rsidP="000D4375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87087" w:rsidRPr="00CF3634" w:rsidTr="000D4375">
        <w:tc>
          <w:tcPr>
            <w:tcW w:w="4362" w:type="dxa"/>
          </w:tcPr>
          <w:p w:rsidR="00C87087" w:rsidRDefault="00C87087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C87087">
              <w:rPr>
                <w:rFonts w:ascii="Trebuchet MS" w:hAnsi="Trebuchet MS"/>
                <w:sz w:val="28"/>
              </w:rPr>
              <w:t>Примерный объем материала по разделам</w:t>
            </w:r>
          </w:p>
          <w:p w:rsidR="00C87087" w:rsidRPr="00C87087" w:rsidRDefault="00C87087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</w:p>
          <w:p w:rsidR="00C87087" w:rsidRDefault="00C87087" w:rsidP="00C87087">
            <w:pPr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C87087">
              <w:rPr>
                <w:rFonts w:ascii="Trebuchet MS" w:hAnsi="Trebuchet MS"/>
                <w:color w:val="808080" w:themeColor="background1" w:themeShade="80"/>
                <w:sz w:val="28"/>
              </w:rPr>
              <w:t>Например</w:t>
            </w:r>
            <w:r>
              <w:rPr>
                <w:rFonts w:ascii="Trebuchet MS" w:hAnsi="Trebuchet MS"/>
                <w:color w:val="808080" w:themeColor="background1" w:themeShade="80"/>
                <w:sz w:val="28"/>
              </w:rPr>
              <w:t>,</w:t>
            </w:r>
          </w:p>
          <w:p w:rsidR="00C87087" w:rsidRPr="00554CF9" w:rsidRDefault="00C87087" w:rsidP="00554CF9">
            <w:pPr>
              <w:pStyle w:val="aa"/>
              <w:numPr>
                <w:ilvl w:val="0"/>
                <w:numId w:val="1"/>
              </w:numPr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554CF9">
              <w:rPr>
                <w:rFonts w:ascii="Trebuchet MS" w:hAnsi="Trebuchet MS"/>
                <w:color w:val="808080" w:themeColor="background1" w:themeShade="80"/>
                <w:sz w:val="28"/>
              </w:rPr>
              <w:t>описание товара или услуги – 20 % от всего текста</w:t>
            </w:r>
          </w:p>
          <w:p w:rsidR="00C87087" w:rsidRPr="00554CF9" w:rsidRDefault="00C87087" w:rsidP="00554CF9">
            <w:pPr>
              <w:pStyle w:val="aa"/>
              <w:numPr>
                <w:ilvl w:val="0"/>
                <w:numId w:val="1"/>
              </w:numPr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554CF9">
              <w:rPr>
                <w:rFonts w:ascii="Trebuchet MS" w:hAnsi="Trebuchet MS"/>
                <w:color w:val="808080" w:themeColor="background1" w:themeShade="80"/>
                <w:sz w:val="28"/>
              </w:rPr>
              <w:t>о компании – 20%</w:t>
            </w:r>
          </w:p>
          <w:p w:rsidR="00C87087" w:rsidRPr="00554CF9" w:rsidRDefault="00C87087" w:rsidP="00554CF9">
            <w:pPr>
              <w:pStyle w:val="aa"/>
              <w:numPr>
                <w:ilvl w:val="0"/>
                <w:numId w:val="1"/>
              </w:numPr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554CF9">
              <w:rPr>
                <w:rFonts w:ascii="Trebuchet MS" w:hAnsi="Trebuchet MS"/>
                <w:color w:val="808080" w:themeColor="background1" w:themeShade="80"/>
                <w:sz w:val="28"/>
              </w:rPr>
              <w:t>акция – 10%</w:t>
            </w:r>
          </w:p>
          <w:p w:rsidR="00C87087" w:rsidRPr="00554CF9" w:rsidRDefault="00C87087" w:rsidP="00554CF9">
            <w:pPr>
              <w:pStyle w:val="aa"/>
              <w:numPr>
                <w:ilvl w:val="0"/>
                <w:numId w:val="1"/>
              </w:numPr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554CF9">
              <w:rPr>
                <w:rFonts w:ascii="Trebuchet MS" w:hAnsi="Trebuchet MS"/>
                <w:color w:val="808080" w:themeColor="background1" w:themeShade="80"/>
                <w:sz w:val="28"/>
              </w:rPr>
              <w:t>преимущества – 20%</w:t>
            </w:r>
          </w:p>
          <w:p w:rsidR="00C87087" w:rsidRPr="00554CF9" w:rsidRDefault="00C87087" w:rsidP="00554CF9">
            <w:pPr>
              <w:pStyle w:val="aa"/>
              <w:numPr>
                <w:ilvl w:val="0"/>
                <w:numId w:val="1"/>
              </w:numPr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554CF9">
              <w:rPr>
                <w:rFonts w:ascii="Trebuchet MS" w:hAnsi="Trebuchet MS"/>
                <w:color w:val="808080" w:themeColor="background1" w:themeShade="80"/>
                <w:sz w:val="28"/>
              </w:rPr>
              <w:t>доставка – 10%</w:t>
            </w:r>
          </w:p>
          <w:p w:rsidR="00C87087" w:rsidRPr="00554CF9" w:rsidRDefault="00C87087" w:rsidP="00554CF9">
            <w:pPr>
              <w:pStyle w:val="aa"/>
              <w:numPr>
                <w:ilvl w:val="0"/>
                <w:numId w:val="1"/>
              </w:numPr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554CF9">
              <w:rPr>
                <w:rFonts w:ascii="Trebuchet MS" w:hAnsi="Trebuchet MS"/>
                <w:color w:val="808080" w:themeColor="background1" w:themeShade="80"/>
                <w:sz w:val="28"/>
              </w:rPr>
              <w:t>отзывы – 10%</w:t>
            </w:r>
          </w:p>
          <w:p w:rsidR="00C87087" w:rsidRPr="00CF3634" w:rsidRDefault="00C87087" w:rsidP="00C87087">
            <w:pPr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</w:p>
        </w:tc>
        <w:tc>
          <w:tcPr>
            <w:tcW w:w="5387" w:type="dxa"/>
          </w:tcPr>
          <w:p w:rsidR="00C87087" w:rsidRPr="00CF3634" w:rsidRDefault="00C87087" w:rsidP="000D4375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87087" w:rsidRPr="00CF3634" w:rsidTr="000D4375">
        <w:tc>
          <w:tcPr>
            <w:tcW w:w="4362" w:type="dxa"/>
          </w:tcPr>
          <w:p w:rsidR="00C87087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  <w:r w:rsidRPr="00C87087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lastRenderedPageBreak/>
              <w:t>Моменты, которые обязательно должны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Pr="00C87087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быть отражены в материале</w:t>
            </w:r>
          </w:p>
          <w:p w:rsidR="00C87087" w:rsidRPr="00AF5A6D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5387" w:type="dxa"/>
          </w:tcPr>
          <w:p w:rsidR="00C87087" w:rsidRPr="00CF3634" w:rsidRDefault="00C87087" w:rsidP="000D4375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87087" w:rsidRPr="00CF3634" w:rsidTr="000D4375">
        <w:tc>
          <w:tcPr>
            <w:tcW w:w="4362" w:type="dxa"/>
          </w:tcPr>
          <w:p w:rsidR="00C87087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C87087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Есть ли сайты или статьи, которые можно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7087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разобрать в качестве пример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7087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грамотного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87087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исполнения?</w:t>
            </w:r>
          </w:p>
          <w:p w:rsidR="00C87087" w:rsidRPr="001A1F52" w:rsidRDefault="00C87087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87087" w:rsidRPr="00CF3634" w:rsidRDefault="00C87087" w:rsidP="000D4375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</w:tbl>
    <w:p w:rsidR="00AF5A6D" w:rsidRDefault="00AF5A6D" w:rsidP="00C87087">
      <w:pPr>
        <w:spacing w:before="120" w:after="120" w:line="240" w:lineRule="auto"/>
        <w:ind w:left="340"/>
        <w:rPr>
          <w:rFonts w:ascii="Trebuchet MS" w:hAnsi="Trebuchet MS"/>
          <w:color w:val="000000"/>
          <w:sz w:val="28"/>
          <w:szCs w:val="28"/>
          <w:shd w:val="clear" w:color="auto" w:fill="FFFFFF"/>
        </w:rPr>
      </w:pPr>
    </w:p>
    <w:p w:rsidR="004D3964" w:rsidRDefault="004D3964" w:rsidP="00554CF9">
      <w:pPr>
        <w:spacing w:before="120" w:after="120" w:line="240" w:lineRule="auto"/>
        <w:ind w:left="1276"/>
        <w:rPr>
          <w:rFonts w:ascii="Trebuchet MS" w:hAnsi="Trebuchet MS"/>
          <w:b/>
          <w:sz w:val="48"/>
          <w:szCs w:val="40"/>
        </w:rPr>
      </w:pPr>
    </w:p>
    <w:p w:rsidR="004D3964" w:rsidRDefault="004D3964" w:rsidP="00554CF9">
      <w:pPr>
        <w:spacing w:before="120" w:after="120" w:line="240" w:lineRule="auto"/>
        <w:ind w:left="1276"/>
        <w:rPr>
          <w:rFonts w:ascii="Trebuchet MS" w:hAnsi="Trebuchet MS"/>
          <w:b/>
          <w:sz w:val="48"/>
          <w:szCs w:val="40"/>
        </w:rPr>
      </w:pPr>
    </w:p>
    <w:p w:rsidR="00554CF9" w:rsidRPr="00554CF9" w:rsidRDefault="00554CF9" w:rsidP="00554CF9">
      <w:pPr>
        <w:spacing w:before="120" w:after="120" w:line="240" w:lineRule="auto"/>
        <w:ind w:left="1276"/>
        <w:rPr>
          <w:rFonts w:ascii="Trebuchet MS" w:hAnsi="Trebuchet MS"/>
          <w:b/>
          <w:sz w:val="48"/>
          <w:szCs w:val="40"/>
        </w:rPr>
      </w:pPr>
      <w:r w:rsidRPr="00554CF9">
        <w:rPr>
          <w:rFonts w:ascii="Trebuchet MS" w:hAnsi="Trebuchet MS"/>
          <w:b/>
          <w:sz w:val="48"/>
          <w:szCs w:val="40"/>
        </w:rPr>
        <w:t>Благодарим за уделенное время!</w:t>
      </w:r>
    </w:p>
    <w:p w:rsidR="00554CF9" w:rsidRPr="00554CF9" w:rsidRDefault="00554CF9" w:rsidP="00554CF9">
      <w:pPr>
        <w:spacing w:before="120" w:after="120" w:line="240" w:lineRule="auto"/>
        <w:ind w:left="1276"/>
        <w:rPr>
          <w:rFonts w:ascii="Trebuchet MS" w:hAnsi="Trebuchet MS"/>
          <w:sz w:val="28"/>
        </w:rPr>
      </w:pPr>
      <w:r w:rsidRPr="00554CF9">
        <w:rPr>
          <w:rFonts w:ascii="Trebuchet MS" w:hAnsi="Trebuchet MS"/>
          <w:sz w:val="28"/>
        </w:rPr>
        <w:t>В случае необходимости приложите дополнительные файлы и документы.</w:t>
      </w:r>
    </w:p>
    <w:p w:rsidR="00C87087" w:rsidRPr="005A6B01" w:rsidRDefault="00C87087" w:rsidP="00B377AE">
      <w:pPr>
        <w:spacing w:before="120" w:after="120" w:line="240" w:lineRule="auto"/>
        <w:ind w:left="1276" w:right="849"/>
        <w:rPr>
          <w:rFonts w:ascii="Trebuchet MS" w:hAnsi="Trebuchet MS"/>
        </w:rPr>
      </w:pPr>
    </w:p>
    <w:sectPr w:rsidR="00C87087" w:rsidRPr="005A6B01" w:rsidSect="00335B81">
      <w:headerReference w:type="default" r:id="rId9"/>
      <w:footerReference w:type="default" r:id="rId10"/>
      <w:pgSz w:w="11906" w:h="16838"/>
      <w:pgMar w:top="2235" w:right="0" w:bottom="1134" w:left="0" w:header="567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79D1" w:rsidRDefault="007379D1" w:rsidP="00047530">
      <w:pPr>
        <w:spacing w:after="0" w:line="240" w:lineRule="auto"/>
      </w:pPr>
      <w:r>
        <w:separator/>
      </w:r>
    </w:p>
  </w:endnote>
  <w:endnote w:type="continuationSeparator" w:id="0">
    <w:p w:rsidR="007379D1" w:rsidRDefault="007379D1" w:rsidP="0004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47" w:rsidRPr="004D3964" w:rsidRDefault="000F2747" w:rsidP="00065BEE">
    <w:pPr>
      <w:pStyle w:val="a5"/>
      <w:spacing w:line="360" w:lineRule="auto"/>
      <w:jc w:val="center"/>
      <w:rPr>
        <w:rFonts w:ascii="Trebuchet MS" w:hAnsi="Trebuchet MS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79D1" w:rsidRDefault="007379D1" w:rsidP="00047530">
      <w:pPr>
        <w:spacing w:after="0" w:line="240" w:lineRule="auto"/>
      </w:pPr>
      <w:r>
        <w:separator/>
      </w:r>
    </w:p>
  </w:footnote>
  <w:footnote w:type="continuationSeparator" w:id="0">
    <w:p w:rsidR="007379D1" w:rsidRDefault="007379D1" w:rsidP="0004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2F" w:rsidRDefault="0007372F" w:rsidP="000F2747">
    <w:pPr>
      <w:pStyle w:val="a3"/>
      <w:tabs>
        <w:tab w:val="left" w:pos="142"/>
      </w:tabs>
      <w:ind w:left="1134" w:right="1134"/>
      <w:jc w:val="right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noProof/>
        <w:sz w:val="32"/>
        <w:lang w:eastAsia="ru-RU"/>
      </w:rPr>
      <w:drawing>
        <wp:inline distT="0" distB="0" distL="0" distR="0">
          <wp:extent cx="2371318" cy="1025121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508" cy="1056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2747" w:rsidRPr="004E6FB1">
      <w:rPr>
        <w:rFonts w:ascii="Trebuchet MS" w:hAnsi="Trebuchet MS"/>
        <w:b/>
        <w:sz w:val="32"/>
      </w:rPr>
      <w:ptab w:relativeTo="margin" w:alignment="center" w:leader="none"/>
    </w:r>
    <w:r w:rsidR="000F2747" w:rsidRPr="004E6FB1">
      <w:rPr>
        <w:rFonts w:ascii="Trebuchet MS" w:hAnsi="Trebuchet MS"/>
        <w:b/>
        <w:sz w:val="32"/>
      </w:rPr>
      <w:ptab w:relativeTo="margin" w:alignment="right" w:leader="none"/>
    </w:r>
    <w:proofErr w:type="spellStart"/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>Лазорин</w:t>
    </w:r>
    <w:proofErr w:type="spellEnd"/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 Данил – разработчик </w:t>
    </w:r>
  </w:p>
  <w:p w:rsidR="000F2747" w:rsidRPr="004E6FB1" w:rsidRDefault="0007372F" w:rsidP="000F2747">
    <w:pPr>
      <w:pStyle w:val="a3"/>
      <w:tabs>
        <w:tab w:val="left" w:pos="142"/>
      </w:tabs>
      <w:ind w:left="1134" w:right="1134"/>
      <w:jc w:val="right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>веб-студии</w:t>
    </w:r>
  </w:p>
  <w:p w:rsidR="000F2747" w:rsidRPr="004E6FB1" w:rsidRDefault="0007372F" w:rsidP="00335B81">
    <w:pPr>
      <w:pStyle w:val="a3"/>
      <w:tabs>
        <w:tab w:val="left" w:pos="142"/>
      </w:tabs>
      <w:spacing w:before="240"/>
      <w:ind w:right="1134"/>
      <w:jc w:val="right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Телефон: +7(913)854-89-6</w:t>
    </w:r>
    <w:r w:rsidR="000F2747" w:rsidRPr="004E6FB1">
      <w:rPr>
        <w:rFonts w:ascii="Trebuchet MS" w:hAnsi="Trebuchet MS"/>
        <w:color w:val="000000"/>
        <w:szCs w:val="20"/>
        <w:shd w:val="clear" w:color="auto" w:fill="FFFFFF"/>
      </w:rPr>
      <w:t>0</w:t>
    </w:r>
  </w:p>
  <w:p w:rsidR="000F2747" w:rsidRPr="0007372F" w:rsidRDefault="0007372F" w:rsidP="00335B81">
    <w:pPr>
      <w:pStyle w:val="a3"/>
      <w:tabs>
        <w:tab w:val="left" w:pos="142"/>
      </w:tabs>
      <w:ind w:right="1134"/>
      <w:jc w:val="right"/>
      <w:rPr>
        <w:rFonts w:ascii="Trebuchet MS" w:hAnsi="Trebuchet MS"/>
        <w:color w:val="000000"/>
        <w:szCs w:val="20"/>
        <w:shd w:val="clear" w:color="auto" w:fill="FFFFFF"/>
        <w:lang w:val="en-US"/>
      </w:rPr>
    </w:pPr>
    <w:r>
      <w:rPr>
        <w:rFonts w:ascii="Trebuchet MS" w:hAnsi="Trebuchet MS"/>
        <w:color w:val="000000"/>
        <w:szCs w:val="20"/>
        <w:shd w:val="clear" w:color="auto" w:fill="FFFFFF"/>
        <w:lang w:val="en-US"/>
      </w:rPr>
      <w:t>E</w:t>
    </w:r>
    <w:r w:rsidR="000F2747" w:rsidRPr="0007372F">
      <w:rPr>
        <w:rFonts w:ascii="Trebuchet MS" w:hAnsi="Trebuchet MS"/>
        <w:color w:val="000000"/>
        <w:szCs w:val="20"/>
        <w:shd w:val="clear" w:color="auto" w:fill="FFFFFF"/>
        <w:lang w:val="en-US"/>
      </w:rPr>
      <w:t>-mail:</w:t>
    </w:r>
    <w:r w:rsidR="000F2747" w:rsidRPr="0007372F">
      <w:rPr>
        <w:rFonts w:ascii="Trebuchet MS" w:hAnsi="Trebuchet MS" w:cs="Calibri"/>
        <w:color w:val="000000"/>
        <w:szCs w:val="20"/>
        <w:shd w:val="clear" w:color="auto" w:fill="FFFFFF"/>
        <w:lang w:val="en-US"/>
      </w:rPr>
      <w:t> </w:t>
    </w:r>
    <w:hyperlink r:id="rId2" w:history="1">
      <w:r w:rsidRPr="0007372F">
        <w:rPr>
          <w:rStyle w:val="a7"/>
          <w:rFonts w:ascii="Trebuchet MS" w:hAnsi="Trebuchet MS"/>
          <w:color w:val="8EAADB" w:themeColor="accent1" w:themeTint="99"/>
          <w:szCs w:val="20"/>
          <w:shd w:val="clear" w:color="auto" w:fill="FFFFFF"/>
          <w:lang w:val="en-US"/>
        </w:rPr>
        <w:t>dmitriyhernov1@yandex.ru</w:t>
      </w:r>
    </w:hyperlink>
  </w:p>
  <w:p w:rsidR="000F2747" w:rsidRPr="0007372F" w:rsidRDefault="0007372F" w:rsidP="00335B81">
    <w:pPr>
      <w:pStyle w:val="a3"/>
      <w:tabs>
        <w:tab w:val="left" w:pos="142"/>
      </w:tabs>
      <w:ind w:right="1134"/>
      <w:jc w:val="right"/>
      <w:rPr>
        <w:rFonts w:ascii="Trebuchet MS" w:hAnsi="Trebuchet MS"/>
        <w:sz w:val="24"/>
        <w:lang w:val="en-US"/>
      </w:rPr>
    </w:pPr>
    <w:r>
      <w:rPr>
        <w:rFonts w:ascii="Trebuchet MS" w:hAnsi="Trebuchet MS"/>
        <w:color w:val="000000"/>
        <w:szCs w:val="20"/>
        <w:shd w:val="clear" w:color="auto" w:fill="FFFFFF"/>
      </w:rPr>
      <w:t>Сайт</w:t>
    </w:r>
    <w:r>
      <w:rPr>
        <w:rFonts w:ascii="Trebuchet MS" w:hAnsi="Trebuchet MS"/>
        <w:color w:val="000000"/>
        <w:szCs w:val="20"/>
        <w:shd w:val="clear" w:color="auto" w:fill="FFFFFF"/>
        <w:lang w:val="en-US"/>
      </w:rPr>
      <w:t xml:space="preserve">: </w:t>
    </w:r>
    <w:hyperlink r:id="rId3" w:history="1">
      <w:r w:rsidRPr="0007372F">
        <w:rPr>
          <w:rStyle w:val="a7"/>
          <w:rFonts w:ascii="Trebuchet MS" w:hAnsi="Trebuchet MS"/>
          <w:color w:val="8EAADB" w:themeColor="accent1" w:themeTint="99"/>
          <w:szCs w:val="20"/>
          <w:shd w:val="clear" w:color="auto" w:fill="FFFFFF"/>
          <w:lang w:val="en-US"/>
        </w:rPr>
        <w:t>giraffeweb.ru</w:t>
      </w:r>
    </w:hyperlink>
    <w:r w:rsidRPr="0007372F">
      <w:rPr>
        <w:rFonts w:ascii="Trebuchet MS" w:hAnsi="Trebuchet MS"/>
        <w:sz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07859"/>
    <w:multiLevelType w:val="hybridMultilevel"/>
    <w:tmpl w:val="198ED8B6"/>
    <w:lvl w:ilvl="0" w:tplc="F3BC37E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30"/>
    <w:rsid w:val="00047530"/>
    <w:rsid w:val="00065BEE"/>
    <w:rsid w:val="0007372F"/>
    <w:rsid w:val="000A4DFF"/>
    <w:rsid w:val="000F2747"/>
    <w:rsid w:val="001A1F52"/>
    <w:rsid w:val="002F72E8"/>
    <w:rsid w:val="00335B81"/>
    <w:rsid w:val="004564E9"/>
    <w:rsid w:val="004D3964"/>
    <w:rsid w:val="004E6FB1"/>
    <w:rsid w:val="00507571"/>
    <w:rsid w:val="00554CF9"/>
    <w:rsid w:val="005A6B01"/>
    <w:rsid w:val="007379D1"/>
    <w:rsid w:val="00771851"/>
    <w:rsid w:val="0087618C"/>
    <w:rsid w:val="00A5058E"/>
    <w:rsid w:val="00AF5A6D"/>
    <w:rsid w:val="00B377AE"/>
    <w:rsid w:val="00C87087"/>
    <w:rsid w:val="00C978A6"/>
    <w:rsid w:val="00CF3634"/>
    <w:rsid w:val="00D6086B"/>
    <w:rsid w:val="00DD4CE7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A8B18-2267-4B0B-B3EA-DE03707B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530"/>
  </w:style>
  <w:style w:type="paragraph" w:styleId="a5">
    <w:name w:val="footer"/>
    <w:basedOn w:val="a"/>
    <w:link w:val="a6"/>
    <w:uiPriority w:val="99"/>
    <w:unhideWhenUsed/>
    <w:rsid w:val="000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530"/>
  </w:style>
  <w:style w:type="character" w:styleId="a7">
    <w:name w:val="Hyperlink"/>
    <w:basedOn w:val="a0"/>
    <w:uiPriority w:val="99"/>
    <w:unhideWhenUsed/>
    <w:rsid w:val="00047530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0F2747"/>
    <w:rPr>
      <w:color w:val="808080"/>
      <w:shd w:val="clear" w:color="auto" w:fill="E6E6E6"/>
    </w:rPr>
  </w:style>
  <w:style w:type="character" w:styleId="a8">
    <w:name w:val="FollowedHyperlink"/>
    <w:basedOn w:val="a0"/>
    <w:uiPriority w:val="99"/>
    <w:semiHidden/>
    <w:unhideWhenUsed/>
    <w:rsid w:val="00DD4CE7"/>
    <w:rPr>
      <w:color w:val="954F72" w:themeColor="followedHyperlink"/>
      <w:u w:val="single"/>
    </w:rPr>
  </w:style>
  <w:style w:type="table" w:customStyle="1" w:styleId="1">
    <w:name w:val="Стиль1"/>
    <w:basedOn w:val="a1"/>
    <w:uiPriority w:val="99"/>
    <w:rsid w:val="004E6F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5384FD"/>
        <w:left w:val="single" w:sz="12" w:space="0" w:color="5384FD"/>
        <w:bottom w:val="single" w:sz="12" w:space="0" w:color="5384FD"/>
        <w:right w:val="single" w:sz="12" w:space="0" w:color="5384FD"/>
        <w:insideH w:val="single" w:sz="12" w:space="0" w:color="5384FD"/>
        <w:insideV w:val="single" w:sz="12" w:space="0" w:color="5384FD"/>
      </w:tblBorders>
    </w:tblPr>
    <w:tcPr>
      <w:shd w:val="clear" w:color="auto" w:fill="FFFFFF" w:themeFill="background1"/>
    </w:tcPr>
  </w:style>
  <w:style w:type="table" w:styleId="a9">
    <w:name w:val="Table Grid"/>
    <w:basedOn w:val="a1"/>
    <w:uiPriority w:val="39"/>
    <w:rsid w:val="004E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554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yhernov1@yandex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giraffeweb.ru" TargetMode="External"/><Relationship Id="rId2" Type="http://schemas.openxmlformats.org/officeDocument/2006/relationships/hyperlink" Target="mailto:dmitriyhernov1@yandex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BD36-A944-4B87-8290-A2B58F3EA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9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Client</dc:creator>
  <cp:keywords/>
  <dc:description/>
  <cp:lastModifiedBy>Данил</cp:lastModifiedBy>
  <cp:revision>8</cp:revision>
  <dcterms:created xsi:type="dcterms:W3CDTF">2018-04-10T14:46:00Z</dcterms:created>
  <dcterms:modified xsi:type="dcterms:W3CDTF">2019-05-17T11:24:00Z</dcterms:modified>
</cp:coreProperties>
</file>